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64663754" w:rsidR="006D0963" w:rsidRDefault="006D0963">
          <w:pPr>
            <w:pStyle w:val="TOC"/>
          </w:pPr>
          <w:r>
            <w:rPr>
              <w:lang w:val="zh-CN"/>
            </w:rPr>
            <w:t>目录</w:t>
          </w:r>
        </w:p>
        <w:p w14:paraId="1D076AA9" w14:textId="63FEE946" w:rsidR="000E42B7" w:rsidRDefault="006D096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90867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user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67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2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4093A831" w14:textId="01676544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68" w:history="1">
            <w:r w:rsidRPr="00E13994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2E9F" w14:textId="56DD46EE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69" w:history="1">
            <w:r w:rsidRPr="00E13994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8D42" w14:textId="08D8CFEE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0" w:history="1">
            <w:r w:rsidRPr="00E13994">
              <w:rPr>
                <w:rStyle w:val="a5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根据用户名查询用户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14CA" w14:textId="7F17FE58" w:rsidR="000E42B7" w:rsidRDefault="000E42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290871" w:history="1">
            <w:r w:rsidRPr="00E13994">
              <w:rPr>
                <w:rStyle w:val="a5"/>
                <w:rFonts w:ascii="宋体" w:eastAsia="宋体" w:hAnsi="宋体"/>
                <w:noProof/>
              </w:rPr>
              <w:t>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4DF0" w14:textId="06744EF2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2" w:history="1">
            <w:r w:rsidRPr="00E13994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获取某个用户全部词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F81C" w14:textId="66D94F27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3" w:history="1">
            <w:r w:rsidRPr="00E13994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根据词书名字获取词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27C3" w14:textId="472FDDD9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4" w:history="1">
            <w:r w:rsidRPr="00E13994">
              <w:rPr>
                <w:rStyle w:val="a5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根据用户id和词书名字查询词书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124B" w14:textId="21023186" w:rsidR="000E42B7" w:rsidRDefault="000E42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290875" w:history="1">
            <w:r w:rsidRPr="00E13994">
              <w:rPr>
                <w:rStyle w:val="a5"/>
                <w:rFonts w:ascii="宋体" w:eastAsia="宋体" w:hAnsi="宋体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B8C3" w14:textId="295DF112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6" w:history="1">
            <w:r w:rsidRPr="00E13994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获取某本词书里的全部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F1DF" w14:textId="300E52F0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7" w:history="1">
            <w:r w:rsidRPr="00E13994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获取已复习的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DA77" w14:textId="2666ED3D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8" w:history="1">
            <w:r w:rsidRPr="00E13994">
              <w:rPr>
                <w:rStyle w:val="a5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获取未复习的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FAFF" w14:textId="2C3F8225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9" w:history="1">
            <w:r w:rsidRPr="00E13994">
              <w:rPr>
                <w:rStyle w:val="a5"/>
                <w:rFonts w:ascii="宋体" w:eastAsia="宋体" w:hAnsi="宋体"/>
                <w:noProof/>
              </w:rPr>
              <w:t>4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根据单词查询单词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D477" w14:textId="29AAC5A5" w:rsidR="000E42B7" w:rsidRDefault="000E42B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80" w:history="1">
            <w:r w:rsidRPr="00E13994">
              <w:rPr>
                <w:rStyle w:val="a5"/>
                <w:rFonts w:ascii="宋体" w:eastAsia="宋体" w:hAnsi="宋体"/>
                <w:noProof/>
              </w:rPr>
              <w:t>5、</w:t>
            </w:r>
            <w:r>
              <w:rPr>
                <w:noProof/>
              </w:rPr>
              <w:tab/>
            </w:r>
            <w:r w:rsidRPr="00E13994">
              <w:rPr>
                <w:rStyle w:val="a5"/>
                <w:rFonts w:ascii="宋体" w:eastAsia="宋体" w:hAnsi="宋体"/>
                <w:noProof/>
              </w:rPr>
              <w:t>增加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5A5C" w14:textId="5B00AC2D" w:rsidR="006D0963" w:rsidRDefault="006D0963">
          <w:r>
            <w:rPr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6D0963" w:rsidRDefault="006D0963" w:rsidP="006D0963"/>
    <w:p w14:paraId="77659DC9" w14:textId="77777777" w:rsidR="006D0963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5541840" w14:textId="773640EC" w:rsidR="0043684D" w:rsidRPr="00F90342" w:rsidRDefault="0043684D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290867"/>
      <w:r w:rsidRPr="00F90342">
        <w:rPr>
          <w:rFonts w:ascii="宋体" w:eastAsia="宋体" w:hAnsi="宋体" w:hint="eastAsia"/>
          <w:sz w:val="24"/>
          <w:szCs w:val="24"/>
        </w:rPr>
        <w:lastRenderedPageBreak/>
        <w:t>user</w:t>
      </w:r>
      <w:bookmarkEnd w:id="0"/>
    </w:p>
    <w:p w14:paraId="5BD05060" w14:textId="7396F131" w:rsidR="000C2562" w:rsidRPr="00F90342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290868"/>
      <w:r w:rsidRPr="00F90342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CD79FA" w:rsidRDefault="00AC66B8" w:rsidP="00CD79FA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AC66B8">
        <w:rPr>
          <w:rFonts w:ascii="宋体" w:eastAsia="宋体" w:hAnsi="宋体" w:hint="eastAsia"/>
        </w:rPr>
        <w:t>请求方法：</w:t>
      </w:r>
      <w:r w:rsidRPr="00AC66B8">
        <w:rPr>
          <w:rFonts w:ascii="宋体" w:eastAsia="宋体" w:hAnsi="宋体"/>
        </w:rPr>
        <w:t>POST</w:t>
      </w:r>
    </w:p>
    <w:p w14:paraId="7683BFAE" w14:textId="04652880" w:rsidR="000C2562" w:rsidRDefault="000C2562" w:rsidP="000C2562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8B7AC4">
        <w:rPr>
          <w:rFonts w:ascii="宋体" w:eastAsia="宋体" w:hAnsi="宋体" w:hint="eastAsia"/>
        </w:rPr>
        <w:t>/reg</w:t>
      </w:r>
    </w:p>
    <w:p w14:paraId="3925C4C7" w14:textId="77777777" w:rsidR="006B1C73" w:rsidRDefault="00CD79FA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送参数形式：</w:t>
      </w:r>
      <w:r w:rsidR="006B1C73" w:rsidRPr="006B1C73">
        <w:rPr>
          <w:rFonts w:ascii="宋体" w:eastAsia="宋体" w:hAnsi="宋体"/>
        </w:rPr>
        <w:t>json字符串</w:t>
      </w:r>
    </w:p>
    <w:p w14:paraId="375D670E" w14:textId="685C5495" w:rsidR="000C2562" w:rsidRPr="0043684D" w:rsidRDefault="000C2562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43684D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3684D" w14:paraId="198A60F1" w14:textId="77777777" w:rsidTr="00A73718">
        <w:tc>
          <w:tcPr>
            <w:tcW w:w="2074" w:type="dxa"/>
          </w:tcPr>
          <w:p w14:paraId="70B0C8A2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3684D" w14:paraId="7F5FF12C" w14:textId="77777777" w:rsidTr="00A73718">
        <w:tc>
          <w:tcPr>
            <w:tcW w:w="2074" w:type="dxa"/>
          </w:tcPr>
          <w:p w14:paraId="6CB5D00B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Default="000C2562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43684D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3684D" w14:paraId="4A111E81" w14:textId="77777777" w:rsidTr="00A73718">
        <w:tc>
          <w:tcPr>
            <w:tcW w:w="2099" w:type="dxa"/>
          </w:tcPr>
          <w:p w14:paraId="118FCC0C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3684D" w14:paraId="64375C5B" w14:textId="77777777" w:rsidTr="00A73718">
        <w:tc>
          <w:tcPr>
            <w:tcW w:w="2099" w:type="dxa"/>
          </w:tcPr>
          <w:p w14:paraId="0DCC1096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注册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564D07F6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8125719" w14:textId="77777777" w:rsidR="00CD79FA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01E6DCBE" w:rsidR="003769B7" w:rsidRDefault="003769B7" w:rsidP="003769B7">
      <w:pPr>
        <w:ind w:left="360" w:firstLine="6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e.g.</w:t>
      </w:r>
      <w:r w:rsidRPr="003769B7">
        <w:rPr>
          <w:rFonts w:ascii="宋体" w:eastAsia="宋体" w:hAnsi="宋体"/>
        </w:rPr>
        <w:t>http://localhost:8180/user/reg?</w:t>
      </w:r>
      <w:r w:rsidRPr="003769B7">
        <w:rPr>
          <w:rFonts w:ascii="宋体" w:eastAsia="宋体" w:hAnsi="宋体"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7569" w14:textId="15B0FD07" w:rsidR="0043684D" w:rsidRPr="00F90342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2" w:name="_Toc77290869"/>
      <w:r w:rsidRPr="00F90342">
        <w:rPr>
          <w:rFonts w:ascii="宋体" w:eastAsia="宋体" w:hAnsi="宋体" w:hint="eastAsia"/>
          <w:sz w:val="21"/>
          <w:szCs w:val="21"/>
        </w:rPr>
        <w:t>用户登录</w:t>
      </w:r>
      <w:bookmarkEnd w:id="2"/>
    </w:p>
    <w:p w14:paraId="35FDEAD1" w14:textId="6D67210F" w:rsidR="00D6249C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AC66B8">
        <w:rPr>
          <w:rFonts w:ascii="宋体" w:eastAsia="宋体" w:hAnsi="宋体"/>
        </w:rPr>
        <w:t>GET</w:t>
      </w:r>
    </w:p>
    <w:p w14:paraId="28B10DD7" w14:textId="0F90DF13" w:rsidR="00344C24" w:rsidRDefault="00344C24" w:rsidP="00386916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8B7AC4">
        <w:rPr>
          <w:rFonts w:ascii="宋体" w:eastAsia="宋体" w:hAnsi="宋体" w:hint="eastAsia"/>
        </w:rPr>
        <w:t>/</w:t>
      </w:r>
      <w:r w:rsidR="008B7AC4">
        <w:rPr>
          <w:rFonts w:ascii="宋体" w:eastAsia="宋体" w:hAnsi="宋体"/>
        </w:rPr>
        <w:t>login</w:t>
      </w:r>
    </w:p>
    <w:p w14:paraId="43CA9CF1" w14:textId="47E33326" w:rsidR="002D4B43" w:rsidRPr="002D4B43" w:rsidRDefault="002D4B43" w:rsidP="002D4B43">
      <w:pPr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传送参数形式：</w:t>
      </w:r>
      <w:r w:rsidRPr="00CD79FA">
        <w:rPr>
          <w:rFonts w:ascii="宋体" w:eastAsia="宋体" w:hAnsi="宋体"/>
        </w:rPr>
        <w:t>url拼接</w:t>
      </w:r>
    </w:p>
    <w:p w14:paraId="69261C14" w14:textId="77777777" w:rsidR="00D6249C" w:rsidRPr="0043684D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43684D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43684D" w14:paraId="191D2598" w14:textId="77777777" w:rsidTr="002E3F6F">
        <w:tc>
          <w:tcPr>
            <w:tcW w:w="2074" w:type="dxa"/>
          </w:tcPr>
          <w:p w14:paraId="78BBEC22" w14:textId="6A1F792C" w:rsidR="00D6249C" w:rsidRPr="00760F2A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3684D" w14:paraId="573B9E2C" w14:textId="77777777" w:rsidTr="002E3F6F">
        <w:tc>
          <w:tcPr>
            <w:tcW w:w="2074" w:type="dxa"/>
          </w:tcPr>
          <w:p w14:paraId="00248F95" w14:textId="7A26EB6D" w:rsidR="00386916" w:rsidRPr="00760F2A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2040"/>
        <w:gridCol w:w="3197"/>
        <w:gridCol w:w="759"/>
      </w:tblGrid>
      <w:tr w:rsidR="0030319A" w:rsidRPr="0043684D" w14:paraId="49832251" w14:textId="77777777" w:rsidTr="00760F2A">
        <w:tc>
          <w:tcPr>
            <w:tcW w:w="2099" w:type="dxa"/>
            <w:gridSpan w:val="2"/>
            <w:shd w:val="clear" w:color="auto" w:fill="D5DCE4" w:themeFill="text2" w:themeFillTint="33"/>
          </w:tcPr>
          <w:p w14:paraId="7ED95595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72B51F39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297BD5B4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EC227F2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43684D" w14:paraId="3495F8AD" w14:textId="77777777" w:rsidTr="002E3F6F">
        <w:tc>
          <w:tcPr>
            <w:tcW w:w="2099" w:type="dxa"/>
            <w:gridSpan w:val="2"/>
          </w:tcPr>
          <w:p w14:paraId="46C84821" w14:textId="64823CA5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3" w:name="_Hlk77172131"/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0C83F781" w14:textId="73221669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DBAB75A" w14:textId="12B48511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F18C6F8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3684D" w14:paraId="2B8462BD" w14:textId="77777777" w:rsidTr="002E3F6F">
        <w:tc>
          <w:tcPr>
            <w:tcW w:w="2099" w:type="dxa"/>
            <w:gridSpan w:val="2"/>
          </w:tcPr>
          <w:p w14:paraId="7871E3DB" w14:textId="18FC0FB9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43F2EB0" w14:textId="35B9F6A6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EEDF98" w14:textId="099B739C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760F2A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79" w:type="dxa"/>
          </w:tcPr>
          <w:p w14:paraId="550492E6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3"/>
      <w:tr w:rsidR="0030319A" w:rsidRPr="0043684D" w14:paraId="3DD07BE7" w14:textId="77777777" w:rsidTr="00D96FFE">
        <w:trPr>
          <w:trHeight w:val="78"/>
        </w:trPr>
        <w:tc>
          <w:tcPr>
            <w:tcW w:w="1036" w:type="dxa"/>
            <w:vMerge w:val="restart"/>
          </w:tcPr>
          <w:p w14:paraId="0C1C3AAE" w14:textId="77777777" w:rsidR="00D96FFE" w:rsidRPr="00760F2A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r</w:t>
            </w:r>
            <w:r w:rsidRPr="00760F2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1D316D97" w14:textId="610436B3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67" w:type="dxa"/>
          </w:tcPr>
          <w:p w14:paraId="0C460CF4" w14:textId="64FADBA9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51" w:type="dxa"/>
          </w:tcPr>
          <w:p w14:paraId="766BB0F9" w14:textId="3D652207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1C713379" w14:textId="633D81D7" w:rsidR="00D96FFE" w:rsidRPr="00760F2A" w:rsidRDefault="0031375B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5E2CDE69" w14:textId="77777777" w:rsidTr="002E3F6F">
        <w:trPr>
          <w:trHeight w:val="223"/>
        </w:trPr>
        <w:tc>
          <w:tcPr>
            <w:tcW w:w="1036" w:type="dxa"/>
            <w:vMerge/>
          </w:tcPr>
          <w:p w14:paraId="2A18613D" w14:textId="77777777" w:rsidR="0031375B" w:rsidRPr="00760F2A" w:rsidRDefault="0031375B" w:rsidP="0031375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063" w:type="dxa"/>
          </w:tcPr>
          <w:p w14:paraId="04572A4B" w14:textId="56F6CA40" w:rsidR="0031375B" w:rsidRPr="00760F2A" w:rsidRDefault="0031375B" w:rsidP="0031375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</w:t>
            </w:r>
            <w:r w:rsidRPr="00760F2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67" w:type="dxa"/>
          </w:tcPr>
          <w:p w14:paraId="1EFE3D84" w14:textId="54B9EEA9" w:rsidR="0031375B" w:rsidRPr="00760F2A" w:rsidRDefault="0031375B" w:rsidP="0031375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S</w:t>
            </w:r>
            <w:r w:rsidRPr="00760F2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1A8AA242" w14:textId="7C05BB6F" w:rsidR="0031375B" w:rsidRPr="00760F2A" w:rsidRDefault="0031375B" w:rsidP="0031375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537F8562" w14:textId="02F47CB3" w:rsidR="0031375B" w:rsidRPr="00760F2A" w:rsidRDefault="0031375B" w:rsidP="0031375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2AAB9517" w14:textId="77777777" w:rsidTr="00D96FFE">
        <w:trPr>
          <w:trHeight w:val="190"/>
        </w:trPr>
        <w:tc>
          <w:tcPr>
            <w:tcW w:w="1036" w:type="dxa"/>
            <w:vMerge/>
          </w:tcPr>
          <w:p w14:paraId="71DDF86A" w14:textId="77777777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4BB6D3DF" w14:textId="4222B4CD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67" w:type="dxa"/>
          </w:tcPr>
          <w:p w14:paraId="3FEAFCEF" w14:textId="4D58557F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S</w:t>
            </w:r>
            <w:r w:rsidRPr="00760F2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34F63E62" w14:textId="70EBC940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5C3FC1B" w14:textId="12DE6533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6E4C891D" w14:textId="77777777" w:rsidTr="002E3F6F">
        <w:trPr>
          <w:trHeight w:val="112"/>
        </w:trPr>
        <w:tc>
          <w:tcPr>
            <w:tcW w:w="1036" w:type="dxa"/>
            <w:vMerge/>
          </w:tcPr>
          <w:p w14:paraId="5A4995DF" w14:textId="77777777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54077357" w14:textId="4A6EF8A9" w:rsidR="0031375B" w:rsidRPr="00760F2A" w:rsidRDefault="0031375B" w:rsidP="0031375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31375B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2067" w:type="dxa"/>
          </w:tcPr>
          <w:p w14:paraId="3CE0A20E" w14:textId="31AE2ECC" w:rsidR="0031375B" w:rsidRPr="00760F2A" w:rsidRDefault="0031375B" w:rsidP="0031375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L</w:t>
            </w:r>
            <w:r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351" w:type="dxa"/>
          </w:tcPr>
          <w:p w14:paraId="10B5B793" w14:textId="4ADEF78E" w:rsidR="0031375B" w:rsidRPr="00760F2A" w:rsidRDefault="0031375B" w:rsidP="0031375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79" w:type="dxa"/>
          </w:tcPr>
          <w:p w14:paraId="265036A1" w14:textId="6EECDB6E" w:rsidR="0031375B" w:rsidRPr="00760F2A" w:rsidRDefault="0030319A" w:rsidP="0031375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440B037" w14:textId="26275EA1" w:rsidR="008F1FFE" w:rsidRDefault="008F1FFE" w:rsidP="002E78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e.g.</w:t>
      </w:r>
      <w:r w:rsidRPr="008F1FFE">
        <w:t xml:space="preserve"> </w:t>
      </w:r>
      <w:r w:rsidRPr="008F1FFE">
        <w:rPr>
          <w:rFonts w:ascii="宋体" w:eastAsia="宋体" w:hAnsi="宋体"/>
        </w:rPr>
        <w:t>http://localhost:8180/user/login?name=xzc&amp;password=123456</w:t>
      </w:r>
    </w:p>
    <w:p w14:paraId="1E02867B" w14:textId="06108EBE" w:rsidR="0084494C" w:rsidRDefault="008F1FFE" w:rsidP="002E78A6">
      <w:pPr>
        <w:rPr>
          <w:rFonts w:ascii="宋体" w:eastAsia="宋体" w:hAnsi="宋体" w:hint="eastAsia"/>
        </w:rPr>
      </w:pPr>
      <w:r w:rsidRPr="008F1FFE">
        <w:lastRenderedPageBreak/>
        <w:t xml:space="preserve"> </w:t>
      </w:r>
      <w:r>
        <w:rPr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4329" w14:textId="5F9AEBF6" w:rsidR="00386916" w:rsidRPr="00D2027A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4" w:name="_Toc77290870"/>
      <w:r w:rsidRPr="00D2027A">
        <w:rPr>
          <w:rFonts w:ascii="宋体" w:eastAsia="宋体" w:hAnsi="宋体" w:hint="eastAsia"/>
          <w:sz w:val="21"/>
          <w:szCs w:val="21"/>
        </w:rPr>
        <w:t>根据用户名查询用户id</w:t>
      </w:r>
      <w:bookmarkEnd w:id="4"/>
    </w:p>
    <w:p w14:paraId="08FCD222" w14:textId="17467E87" w:rsidR="002E78A6" w:rsidRDefault="002E78A6" w:rsidP="002E78A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>
        <w:rPr>
          <w:rFonts w:ascii="宋体" w:eastAsia="宋体" w:hAnsi="宋体"/>
        </w:rPr>
        <w:t>GET</w:t>
      </w:r>
    </w:p>
    <w:p w14:paraId="66161BD2" w14:textId="5EC77143" w:rsidR="002E78A6" w:rsidRDefault="002E78A6" w:rsidP="002E78A6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/</w:t>
      </w:r>
      <w:r w:rsidR="0084494C">
        <w:rPr>
          <w:rFonts w:ascii="宋体" w:eastAsia="宋体" w:hAnsi="宋体" w:hint="eastAsia"/>
        </w:rPr>
        <w:t>find</w:t>
      </w:r>
      <w:r w:rsidR="0084494C">
        <w:rPr>
          <w:rFonts w:ascii="宋体" w:eastAsia="宋体" w:hAnsi="宋体"/>
        </w:rPr>
        <w:t>U</w:t>
      </w:r>
      <w:r w:rsidR="0084494C">
        <w:rPr>
          <w:rFonts w:ascii="宋体" w:eastAsia="宋体" w:hAnsi="宋体" w:hint="eastAsia"/>
        </w:rPr>
        <w:t>ser</w:t>
      </w:r>
      <w:r w:rsidR="0084494C">
        <w:rPr>
          <w:rFonts w:ascii="宋体" w:eastAsia="宋体" w:hAnsi="宋体"/>
        </w:rPr>
        <w:t>Id</w:t>
      </w:r>
    </w:p>
    <w:p w14:paraId="2451100D" w14:textId="05FB3561" w:rsidR="006B1C73" w:rsidRPr="006B1C73" w:rsidRDefault="006B1C73" w:rsidP="000D0D4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送参数形式：</w:t>
      </w:r>
      <w:r w:rsidRPr="00CD79FA">
        <w:rPr>
          <w:rFonts w:ascii="宋体" w:eastAsia="宋体" w:hAnsi="宋体"/>
        </w:rPr>
        <w:t>url拼接</w:t>
      </w:r>
    </w:p>
    <w:p w14:paraId="79362D57" w14:textId="77777777" w:rsidR="002E78A6" w:rsidRPr="0043684D" w:rsidRDefault="002E78A6" w:rsidP="002E78A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43684D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3684D" w14:paraId="0E560915" w14:textId="77777777" w:rsidTr="00A73718">
        <w:tc>
          <w:tcPr>
            <w:tcW w:w="2074" w:type="dxa"/>
          </w:tcPr>
          <w:p w14:paraId="640624E2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Default="002E78A6" w:rsidP="002E78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38"/>
        <w:gridCol w:w="25"/>
        <w:gridCol w:w="2049"/>
        <w:gridCol w:w="18"/>
        <w:gridCol w:w="3351"/>
        <w:gridCol w:w="779"/>
      </w:tblGrid>
      <w:tr w:rsidR="002E78A6" w:rsidRPr="00760F2A" w14:paraId="414F40BD" w14:textId="77777777" w:rsidTr="00A73718">
        <w:tc>
          <w:tcPr>
            <w:tcW w:w="2074" w:type="dxa"/>
            <w:gridSpan w:val="2"/>
            <w:shd w:val="clear" w:color="auto" w:fill="D5DCE4" w:themeFill="text2" w:themeFillTint="33"/>
          </w:tcPr>
          <w:p w14:paraId="1FB99AE7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gridSpan w:val="2"/>
            <w:shd w:val="clear" w:color="auto" w:fill="D5DCE4" w:themeFill="text2" w:themeFillTint="33"/>
          </w:tcPr>
          <w:p w14:paraId="2E7847E4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760F2A" w14:paraId="4B314C19" w14:textId="77777777" w:rsidTr="00A73718">
        <w:tc>
          <w:tcPr>
            <w:tcW w:w="2099" w:type="dxa"/>
            <w:gridSpan w:val="3"/>
          </w:tcPr>
          <w:p w14:paraId="6E175798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60F2A" w14:paraId="119DD597" w14:textId="77777777" w:rsidTr="00A73718">
        <w:tc>
          <w:tcPr>
            <w:tcW w:w="2099" w:type="dxa"/>
            <w:gridSpan w:val="3"/>
          </w:tcPr>
          <w:p w14:paraId="3D414362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24D81B58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60F2A" w14:paraId="0453281E" w14:textId="77777777" w:rsidTr="00A73718">
        <w:trPr>
          <w:trHeight w:val="123"/>
        </w:trPr>
        <w:tc>
          <w:tcPr>
            <w:tcW w:w="1036" w:type="dxa"/>
          </w:tcPr>
          <w:p w14:paraId="6F17B46E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r</w:t>
            </w:r>
            <w:r w:rsidRPr="00760F2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  <w:gridSpan w:val="2"/>
          </w:tcPr>
          <w:p w14:paraId="7B71D119" w14:textId="53452EE6" w:rsidR="002E78A6" w:rsidRPr="00760F2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760F2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>
              <w:rPr>
                <w:rFonts w:ascii="宋体" w:eastAsia="宋体" w:hAnsi="宋体" w:hint="eastAsia"/>
                <w:b/>
                <w:bCs/>
              </w:rPr>
              <w:t>i</w:t>
            </w:r>
            <w:r w:rsidR="00A84FF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C488AB3" w14:textId="2A55D220" w:rsidR="00D6249C" w:rsidRDefault="00F05AF6" w:rsidP="00D6249C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e.g.</w:t>
      </w:r>
      <w:r w:rsidRPr="00F05AF6">
        <w:t xml:space="preserve"> </w:t>
      </w:r>
      <w:r w:rsidRPr="00F05AF6">
        <w:rPr>
          <w:rFonts w:ascii="宋体" w:eastAsia="宋体" w:hAnsi="宋体"/>
        </w:rPr>
        <w:t>http://localhost:8180/user/findUserId?name=xzc</w:t>
      </w:r>
    </w:p>
    <w:p w14:paraId="232B0219" w14:textId="5377370E" w:rsidR="00E72246" w:rsidRDefault="001D107C" w:rsidP="00D6249C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 w:rsidRPr="001D107C">
        <w:rPr>
          <w:rFonts w:ascii="宋体" w:eastAsia="宋体" w:hAnsi="宋体"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25C2" w14:textId="5E0EB574" w:rsidR="007B66B9" w:rsidRPr="006D0963" w:rsidRDefault="0043684D" w:rsidP="006D0963">
      <w:pPr>
        <w:pStyle w:val="1"/>
        <w:rPr>
          <w:rFonts w:ascii="宋体" w:eastAsia="宋体" w:hAnsi="宋体"/>
          <w:sz w:val="24"/>
          <w:szCs w:val="24"/>
        </w:rPr>
      </w:pPr>
      <w:bookmarkStart w:id="5" w:name="_Toc77290871"/>
      <w:r w:rsidRPr="006D0963">
        <w:rPr>
          <w:rFonts w:ascii="宋体" w:eastAsia="宋体" w:hAnsi="宋体" w:hint="eastAsia"/>
          <w:sz w:val="24"/>
          <w:szCs w:val="24"/>
        </w:rPr>
        <w:t>dic</w:t>
      </w:r>
      <w:bookmarkEnd w:id="5"/>
    </w:p>
    <w:p w14:paraId="33C1BF04" w14:textId="1E56AAD0" w:rsidR="0043684D" w:rsidRPr="006D0963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6" w:name="_Toc77290872"/>
      <w:r w:rsidRPr="006D0963">
        <w:rPr>
          <w:rFonts w:ascii="宋体" w:eastAsia="宋体" w:hAnsi="宋体" w:hint="eastAsia"/>
          <w:sz w:val="21"/>
          <w:szCs w:val="21"/>
        </w:rPr>
        <w:t>获取</w:t>
      </w:r>
      <w:r w:rsidR="00DD235A">
        <w:rPr>
          <w:rFonts w:ascii="宋体" w:eastAsia="宋体" w:hAnsi="宋体" w:hint="eastAsia"/>
          <w:sz w:val="21"/>
          <w:szCs w:val="21"/>
        </w:rPr>
        <w:t>某个用户</w:t>
      </w:r>
      <w:r w:rsidRPr="006D0963">
        <w:rPr>
          <w:rFonts w:ascii="宋体" w:eastAsia="宋体" w:hAnsi="宋体" w:hint="eastAsia"/>
          <w:sz w:val="21"/>
          <w:szCs w:val="21"/>
        </w:rPr>
        <w:t>全部词书</w:t>
      </w:r>
      <w:bookmarkEnd w:id="6"/>
    </w:p>
    <w:p w14:paraId="5B3D994D" w14:textId="6BF271F0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EB0F0D">
        <w:rPr>
          <w:rFonts w:ascii="宋体" w:eastAsia="宋体" w:hAnsi="宋体" w:hint="eastAsia"/>
        </w:rPr>
        <w:t>G</w:t>
      </w:r>
      <w:r w:rsidR="00EB0F0D">
        <w:rPr>
          <w:rFonts w:ascii="宋体" w:eastAsia="宋体" w:hAnsi="宋体"/>
        </w:rPr>
        <w:t>ET</w:t>
      </w:r>
    </w:p>
    <w:p w14:paraId="30BD5914" w14:textId="4AE20800" w:rsidR="006D5379" w:rsidRDefault="00344C24" w:rsidP="006D5379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EB0F0D">
        <w:rPr>
          <w:rFonts w:ascii="宋体" w:eastAsia="宋体" w:hAnsi="宋体" w:hint="eastAsia"/>
        </w:rPr>
        <w:t>/</w:t>
      </w:r>
      <w:r w:rsidR="00EB0F0D">
        <w:rPr>
          <w:rFonts w:ascii="宋体" w:eastAsia="宋体" w:hAnsi="宋体"/>
        </w:rPr>
        <w:t>dic/get</w:t>
      </w:r>
      <w:r w:rsidR="00DD3721">
        <w:rPr>
          <w:rFonts w:ascii="宋体" w:eastAsia="宋体" w:hAnsi="宋体"/>
        </w:rPr>
        <w:t>Dic</w:t>
      </w:r>
      <w:r w:rsidR="00EB0F0D">
        <w:rPr>
          <w:rFonts w:ascii="宋体" w:eastAsia="宋体" w:hAnsi="宋体"/>
        </w:rPr>
        <w:t>Al</w:t>
      </w:r>
      <w:r w:rsidR="006D5379">
        <w:rPr>
          <w:rFonts w:ascii="宋体" w:eastAsia="宋体" w:hAnsi="宋体"/>
        </w:rPr>
        <w:t>l</w:t>
      </w:r>
    </w:p>
    <w:p w14:paraId="7D50273C" w14:textId="0BBE994B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3684D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43684D" w14:paraId="27B03AA0" w14:textId="77777777" w:rsidTr="00196676">
        <w:tc>
          <w:tcPr>
            <w:tcW w:w="2074" w:type="dxa"/>
            <w:shd w:val="clear" w:color="auto" w:fill="auto"/>
          </w:tcPr>
          <w:p w14:paraId="4846FCFA" w14:textId="4B350EE0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user</w:t>
            </w:r>
            <w:r w:rsidRPr="00196676">
              <w:rPr>
                <w:rFonts w:ascii="宋体" w:eastAsia="宋体" w:hAnsi="宋体"/>
                <w:b/>
                <w:bCs/>
              </w:rPr>
              <w:t>_</w:t>
            </w:r>
            <w:r w:rsidRPr="00196676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FF5535" w:rsidRPr="0043684D" w14:paraId="6C86B6CC" w14:textId="77777777" w:rsidTr="00A73718">
        <w:tc>
          <w:tcPr>
            <w:tcW w:w="2074" w:type="dxa"/>
          </w:tcPr>
          <w:p w14:paraId="4A09F0A5" w14:textId="0D9E2797" w:rsidR="00FF5535" w:rsidRPr="00196676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/>
                <w:b/>
                <w:bCs/>
              </w:rPr>
              <w:t>page</w:t>
            </w:r>
          </w:p>
        </w:tc>
        <w:tc>
          <w:tcPr>
            <w:tcW w:w="2074" w:type="dxa"/>
          </w:tcPr>
          <w:p w14:paraId="7A61D2C3" w14:textId="32ED7FE9" w:rsidR="00FF5535" w:rsidRPr="00196676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5DF8777" w14:textId="636C253C" w:rsidR="00FF5535" w:rsidRPr="00196676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当前页码，默认为1</w:t>
            </w:r>
          </w:p>
        </w:tc>
        <w:tc>
          <w:tcPr>
            <w:tcW w:w="779" w:type="dxa"/>
          </w:tcPr>
          <w:p w14:paraId="3B5CA730" w14:textId="32356952" w:rsidR="00FF5535" w:rsidRPr="00196676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  <w:tr w:rsidR="00FF5535" w:rsidRPr="0043684D" w14:paraId="2D48FD49" w14:textId="77777777" w:rsidTr="00A73718">
        <w:tc>
          <w:tcPr>
            <w:tcW w:w="2074" w:type="dxa"/>
          </w:tcPr>
          <w:p w14:paraId="071FB290" w14:textId="6FB420E9" w:rsidR="00FF5535" w:rsidRPr="00760F2A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limit</w:t>
            </w:r>
          </w:p>
        </w:tc>
        <w:tc>
          <w:tcPr>
            <w:tcW w:w="2074" w:type="dxa"/>
          </w:tcPr>
          <w:p w14:paraId="6611FAED" w14:textId="2EA74471" w:rsidR="00FF5535" w:rsidRPr="00760F2A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AD45447" w14:textId="2F4BFCBC" w:rsidR="00FF5535" w:rsidRPr="00760F2A" w:rsidRDefault="00976F5F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一页展示数据</w:t>
            </w:r>
            <w:r w:rsidR="00120129">
              <w:rPr>
                <w:rFonts w:ascii="宋体" w:eastAsia="宋体" w:hAnsi="宋体" w:hint="eastAsia"/>
                <w:b/>
                <w:bCs/>
              </w:rPr>
              <w:t>条数</w:t>
            </w:r>
          </w:p>
        </w:tc>
        <w:tc>
          <w:tcPr>
            <w:tcW w:w="779" w:type="dxa"/>
          </w:tcPr>
          <w:p w14:paraId="1EB1FD23" w14:textId="7D48BAF4" w:rsidR="00FF5535" w:rsidRPr="00760F2A" w:rsidRDefault="00FC1F9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</w:tbl>
    <w:p w14:paraId="2C320BDC" w14:textId="1D87F9F5" w:rsidR="0043684D" w:rsidRDefault="00000001" w:rsidP="00FF553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760F2A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760F2A" w14:paraId="502E6D3D" w14:textId="77777777" w:rsidTr="00A73718">
        <w:tc>
          <w:tcPr>
            <w:tcW w:w="2074" w:type="dxa"/>
          </w:tcPr>
          <w:p w14:paraId="55AD366D" w14:textId="38D33B41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760F2A" w14:paraId="7989EF6E" w14:textId="77777777" w:rsidTr="00A73718">
        <w:tc>
          <w:tcPr>
            <w:tcW w:w="2074" w:type="dxa"/>
          </w:tcPr>
          <w:p w14:paraId="20219D72" w14:textId="2EAA38F6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4570200A" w14:textId="5E005272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55174" w:rsidRPr="00760F2A" w14:paraId="0C272362" w14:textId="77777777" w:rsidTr="00A73718">
        <w:tc>
          <w:tcPr>
            <w:tcW w:w="2074" w:type="dxa"/>
          </w:tcPr>
          <w:p w14:paraId="5BEA6A47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AFC0481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369" w:type="dxa"/>
          </w:tcPr>
          <w:p w14:paraId="4145AA1F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779" w:type="dxa"/>
          </w:tcPr>
          <w:p w14:paraId="289C3843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</w:tbl>
    <w:p w14:paraId="048CF463" w14:textId="77777777" w:rsidR="00196676" w:rsidRDefault="00196676" w:rsidP="00FF5535">
      <w:pPr>
        <w:ind w:firstLine="420"/>
        <w:rPr>
          <w:rFonts w:ascii="宋体" w:eastAsia="宋体" w:hAnsi="宋体"/>
        </w:rPr>
      </w:pPr>
    </w:p>
    <w:p w14:paraId="67975205" w14:textId="77777777" w:rsidR="00000001" w:rsidRDefault="00000001">
      <w:pPr>
        <w:rPr>
          <w:rFonts w:ascii="宋体" w:eastAsia="宋体" w:hAnsi="宋体"/>
        </w:rPr>
      </w:pPr>
    </w:p>
    <w:p w14:paraId="69F72101" w14:textId="345624D6" w:rsidR="006D0963" w:rsidRPr="006D0963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7" w:name="_Toc77290873"/>
      <w:r w:rsidRPr="006D0963">
        <w:rPr>
          <w:rFonts w:ascii="宋体" w:eastAsia="宋体" w:hAnsi="宋体" w:hint="eastAsia"/>
          <w:sz w:val="21"/>
          <w:szCs w:val="21"/>
        </w:rPr>
        <w:t>根据词书名字</w:t>
      </w:r>
      <w:r w:rsidR="008015ED">
        <w:rPr>
          <w:rFonts w:ascii="宋体" w:eastAsia="宋体" w:hAnsi="宋体" w:hint="eastAsia"/>
          <w:sz w:val="21"/>
          <w:szCs w:val="21"/>
        </w:rPr>
        <w:t>获取</w:t>
      </w:r>
      <w:r w:rsidRPr="006D0963">
        <w:rPr>
          <w:rFonts w:ascii="宋体" w:eastAsia="宋体" w:hAnsi="宋体" w:hint="eastAsia"/>
          <w:sz w:val="21"/>
          <w:szCs w:val="21"/>
        </w:rPr>
        <w:t>词书</w:t>
      </w:r>
      <w:bookmarkEnd w:id="7"/>
    </w:p>
    <w:p w14:paraId="0EB5A8BF" w14:textId="6AB51E59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6E23C8">
        <w:rPr>
          <w:rFonts w:ascii="宋体" w:eastAsia="宋体" w:hAnsi="宋体" w:hint="eastAsia"/>
        </w:rPr>
        <w:t>G</w:t>
      </w:r>
      <w:r w:rsidR="006E23C8">
        <w:rPr>
          <w:rFonts w:ascii="宋体" w:eastAsia="宋体" w:hAnsi="宋体"/>
        </w:rPr>
        <w:t>ET</w:t>
      </w:r>
    </w:p>
    <w:p w14:paraId="1357120A" w14:textId="47B4F17D" w:rsidR="00344C24" w:rsidRDefault="00344C24" w:rsidP="00FF5535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EB0F0D">
        <w:rPr>
          <w:rFonts w:ascii="宋体" w:eastAsia="宋体" w:hAnsi="宋体" w:hint="eastAsia"/>
        </w:rPr>
        <w:t>/</w:t>
      </w:r>
      <w:r w:rsidR="00EB0F0D">
        <w:rPr>
          <w:rFonts w:ascii="宋体" w:eastAsia="宋体" w:hAnsi="宋体"/>
        </w:rPr>
        <w:t>dic/</w:t>
      </w:r>
      <w:r w:rsidR="00576866">
        <w:rPr>
          <w:rFonts w:ascii="宋体" w:eastAsia="宋体" w:hAnsi="宋体"/>
        </w:rPr>
        <w:t>getDic</w:t>
      </w:r>
      <w:r w:rsidR="00EB0F0D">
        <w:rPr>
          <w:rFonts w:ascii="宋体" w:eastAsia="宋体" w:hAnsi="宋体"/>
        </w:rPr>
        <w:t>ByName</w:t>
      </w:r>
    </w:p>
    <w:p w14:paraId="6A174F19" w14:textId="15B2B048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3684D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43684D" w14:paraId="474B4441" w14:textId="77777777" w:rsidTr="00A73718">
        <w:tc>
          <w:tcPr>
            <w:tcW w:w="2074" w:type="dxa"/>
          </w:tcPr>
          <w:p w14:paraId="42E59E78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F66034" w:rsidRPr="0043684D" w14:paraId="32E20CF1" w14:textId="77777777" w:rsidTr="00A73718">
        <w:tc>
          <w:tcPr>
            <w:tcW w:w="2074" w:type="dxa"/>
          </w:tcPr>
          <w:p w14:paraId="481E4042" w14:textId="52CE3E10" w:rsidR="00F66034" w:rsidRPr="00760F2A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976F5F">
              <w:rPr>
                <w:rFonts w:ascii="宋体" w:eastAsia="宋体" w:hAnsi="宋体"/>
                <w:b/>
                <w:bCs/>
              </w:rPr>
              <w:t>page</w:t>
            </w:r>
          </w:p>
        </w:tc>
        <w:tc>
          <w:tcPr>
            <w:tcW w:w="2074" w:type="dxa"/>
          </w:tcPr>
          <w:p w14:paraId="4B93FF64" w14:textId="4D2FC739" w:rsidR="00F66034" w:rsidRPr="00760F2A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07B969E3" w14:textId="3CFAC6A0" w:rsidR="00F66034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当前页码，默认为1</w:t>
            </w:r>
          </w:p>
        </w:tc>
        <w:tc>
          <w:tcPr>
            <w:tcW w:w="779" w:type="dxa"/>
          </w:tcPr>
          <w:p w14:paraId="6F1FD2AC" w14:textId="7BA2B7B2" w:rsidR="00F66034" w:rsidRPr="00760F2A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  <w:tr w:rsidR="00F66034" w:rsidRPr="0043684D" w14:paraId="180DF213" w14:textId="77777777" w:rsidTr="00A73718">
        <w:tc>
          <w:tcPr>
            <w:tcW w:w="2074" w:type="dxa"/>
          </w:tcPr>
          <w:p w14:paraId="2AEF6CB2" w14:textId="6A0C9219" w:rsidR="00F66034" w:rsidRPr="00976F5F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limit</w:t>
            </w:r>
          </w:p>
        </w:tc>
        <w:tc>
          <w:tcPr>
            <w:tcW w:w="2074" w:type="dxa"/>
          </w:tcPr>
          <w:p w14:paraId="3E29AB93" w14:textId="7F4DC90E" w:rsidR="00F66034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FA8081B" w14:textId="66272794" w:rsidR="00F66034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一页展示数据条数</w:t>
            </w:r>
          </w:p>
        </w:tc>
        <w:tc>
          <w:tcPr>
            <w:tcW w:w="779" w:type="dxa"/>
          </w:tcPr>
          <w:p w14:paraId="4C4BEE9E" w14:textId="07263E99" w:rsidR="00F66034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</w:tbl>
    <w:p w14:paraId="62B36D7B" w14:textId="749A6CA9" w:rsidR="00000001" w:rsidRDefault="00000001" w:rsidP="00FF553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p w14:paraId="63478FBF" w14:textId="23E2654C" w:rsidR="0033305C" w:rsidRDefault="0033305C" w:rsidP="0033305C">
      <w:pPr>
        <w:rPr>
          <w:rFonts w:ascii="宋体" w:eastAsia="宋体" w:hAnsi="宋体"/>
        </w:rPr>
      </w:pPr>
    </w:p>
    <w:p w14:paraId="3F54CFF4" w14:textId="76CF31BD" w:rsidR="0033305C" w:rsidRPr="006D0963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8" w:name="_Toc77290874"/>
      <w:r w:rsidRPr="006D0963">
        <w:rPr>
          <w:rFonts w:ascii="宋体" w:eastAsia="宋体" w:hAnsi="宋体" w:hint="eastAsia"/>
          <w:sz w:val="21"/>
          <w:szCs w:val="21"/>
        </w:rPr>
        <w:t>根据</w:t>
      </w:r>
      <w:r w:rsidR="00400F95">
        <w:rPr>
          <w:rFonts w:ascii="宋体" w:eastAsia="宋体" w:hAnsi="宋体" w:hint="eastAsia"/>
          <w:sz w:val="21"/>
          <w:szCs w:val="21"/>
        </w:rPr>
        <w:t>用户id和</w:t>
      </w:r>
      <w:r w:rsidRPr="006D0963">
        <w:rPr>
          <w:rFonts w:ascii="宋体" w:eastAsia="宋体" w:hAnsi="宋体" w:hint="eastAsia"/>
          <w:sz w:val="21"/>
          <w:szCs w:val="21"/>
        </w:rPr>
        <w:t>词书名字查询词书id</w:t>
      </w:r>
      <w:bookmarkEnd w:id="8"/>
    </w:p>
    <w:p w14:paraId="48FB333E" w14:textId="77777777" w:rsidR="0033305C" w:rsidRPr="0033305C" w:rsidRDefault="0033305C" w:rsidP="0033305C">
      <w:pPr>
        <w:ind w:firstLine="360"/>
        <w:rPr>
          <w:rFonts w:ascii="宋体" w:eastAsia="宋体" w:hAnsi="宋体"/>
        </w:rPr>
      </w:pPr>
      <w:r w:rsidRPr="0033305C">
        <w:rPr>
          <w:rFonts w:ascii="宋体" w:eastAsia="宋体" w:hAnsi="宋体" w:hint="eastAsia"/>
        </w:rPr>
        <w:t>请求方法：</w:t>
      </w:r>
      <w:r w:rsidRPr="0033305C">
        <w:rPr>
          <w:rFonts w:ascii="宋体" w:eastAsia="宋体" w:hAnsi="宋体"/>
        </w:rPr>
        <w:t>GET</w:t>
      </w:r>
    </w:p>
    <w:p w14:paraId="7CE70C5B" w14:textId="0BA9A434" w:rsidR="0033305C" w:rsidRPr="0033305C" w:rsidRDefault="0033305C" w:rsidP="0033305C">
      <w:pPr>
        <w:pStyle w:val="a4"/>
        <w:ind w:left="360" w:firstLineChars="0" w:firstLine="0"/>
        <w:rPr>
          <w:rFonts w:ascii="宋体" w:eastAsia="宋体" w:hAnsi="宋体"/>
        </w:rPr>
      </w:pPr>
      <w:r w:rsidRPr="0033305C">
        <w:rPr>
          <w:rFonts w:ascii="宋体" w:eastAsia="宋体" w:hAnsi="宋体"/>
        </w:rPr>
        <w:t>url：/dic/</w:t>
      </w:r>
      <w:r>
        <w:rPr>
          <w:rFonts w:ascii="宋体" w:eastAsia="宋体" w:hAnsi="宋体"/>
        </w:rPr>
        <w:t>findDicId</w:t>
      </w:r>
    </w:p>
    <w:p w14:paraId="11554145" w14:textId="049ED59E" w:rsidR="00000001" w:rsidRDefault="00000001">
      <w:pPr>
        <w:rPr>
          <w:rFonts w:ascii="宋体" w:eastAsia="宋体" w:hAnsi="宋体"/>
        </w:rPr>
      </w:pPr>
    </w:p>
    <w:p w14:paraId="5C75B9A1" w14:textId="0298F4AC" w:rsidR="0033305C" w:rsidRPr="006D0963" w:rsidRDefault="0033305C" w:rsidP="006D0963">
      <w:pPr>
        <w:pStyle w:val="1"/>
        <w:rPr>
          <w:rFonts w:ascii="宋体" w:eastAsia="宋体" w:hAnsi="宋体"/>
          <w:sz w:val="24"/>
          <w:szCs w:val="24"/>
        </w:rPr>
      </w:pPr>
      <w:bookmarkStart w:id="9" w:name="_Toc77290875"/>
      <w:r w:rsidRPr="006D0963">
        <w:rPr>
          <w:rFonts w:ascii="宋体" w:eastAsia="宋体" w:hAnsi="宋体" w:hint="eastAsia"/>
          <w:sz w:val="24"/>
          <w:szCs w:val="24"/>
        </w:rPr>
        <w:t>Word</w:t>
      </w:r>
      <w:bookmarkEnd w:id="9"/>
    </w:p>
    <w:p w14:paraId="75AD515D" w14:textId="7CB70092" w:rsidR="0033305C" w:rsidRPr="006D0963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0" w:name="_Toc77290876"/>
      <w:r w:rsidRPr="006D0963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0"/>
    </w:p>
    <w:p w14:paraId="6694A4B4" w14:textId="67422E25" w:rsidR="0033305C" w:rsidRDefault="0033305C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请求方法：G</w:t>
      </w:r>
      <w:r>
        <w:rPr>
          <w:rFonts w:ascii="宋体" w:eastAsia="宋体" w:hAnsi="宋体"/>
        </w:rPr>
        <w:t>ET</w:t>
      </w:r>
    </w:p>
    <w:p w14:paraId="70F12EAF" w14:textId="77777777" w:rsidR="005C05CD" w:rsidRDefault="005C05CD" w:rsidP="0033305C">
      <w:pPr>
        <w:rPr>
          <w:rFonts w:ascii="宋体" w:eastAsia="宋体" w:hAnsi="宋体"/>
        </w:rPr>
      </w:pPr>
    </w:p>
    <w:p w14:paraId="22DB7076" w14:textId="061E77BB" w:rsidR="00651046" w:rsidRPr="00651046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1" w:name="_Toc77290877"/>
      <w:r>
        <w:rPr>
          <w:rFonts w:ascii="宋体" w:eastAsia="宋体" w:hAnsi="宋体" w:hint="eastAsia"/>
          <w:sz w:val="21"/>
          <w:szCs w:val="21"/>
        </w:rPr>
        <w:lastRenderedPageBreak/>
        <w:t>获取已复习的单词</w:t>
      </w:r>
      <w:bookmarkEnd w:id="11"/>
    </w:p>
    <w:p w14:paraId="17300852" w14:textId="526A181F" w:rsidR="00651046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2" w:name="_Toc77290878"/>
      <w:r>
        <w:rPr>
          <w:rFonts w:ascii="宋体" w:eastAsia="宋体" w:hAnsi="宋体" w:hint="eastAsia"/>
          <w:sz w:val="21"/>
          <w:szCs w:val="21"/>
        </w:rPr>
        <w:t>获取未复习的单词</w:t>
      </w:r>
      <w:bookmarkEnd w:id="12"/>
    </w:p>
    <w:p w14:paraId="45172DF5" w14:textId="37109094" w:rsidR="00400F95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3" w:name="_Toc77290879"/>
      <w:r>
        <w:rPr>
          <w:rFonts w:ascii="宋体" w:eastAsia="宋体" w:hAnsi="宋体" w:hint="eastAsia"/>
          <w:sz w:val="21"/>
          <w:szCs w:val="21"/>
        </w:rPr>
        <w:t>根据单词查询单词内容</w:t>
      </w:r>
      <w:bookmarkEnd w:id="13"/>
    </w:p>
    <w:p w14:paraId="59EF5B4D" w14:textId="254ADA56" w:rsidR="005C05CD" w:rsidRPr="006D0963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4" w:name="_Toc77290880"/>
      <w:r w:rsidRPr="006D0963">
        <w:rPr>
          <w:rFonts w:ascii="宋体" w:eastAsia="宋体" w:hAnsi="宋体" w:hint="eastAsia"/>
          <w:sz w:val="21"/>
          <w:szCs w:val="21"/>
        </w:rPr>
        <w:t>增加单词</w:t>
      </w:r>
      <w:bookmarkEnd w:id="14"/>
    </w:p>
    <w:p w14:paraId="45B2B7F4" w14:textId="77777777" w:rsidR="005C05CD" w:rsidRPr="005C05CD" w:rsidRDefault="005C05CD" w:rsidP="005C05CD">
      <w:pPr>
        <w:ind w:firstLine="360"/>
        <w:rPr>
          <w:rFonts w:ascii="宋体" w:eastAsia="宋体" w:hAnsi="宋体"/>
        </w:rPr>
      </w:pPr>
      <w:r w:rsidRPr="005C05CD">
        <w:rPr>
          <w:rFonts w:ascii="宋体" w:eastAsia="宋体" w:hAnsi="宋体" w:hint="eastAsia"/>
        </w:rPr>
        <w:t>请求方法：</w:t>
      </w:r>
      <w:r w:rsidRPr="005C05CD">
        <w:rPr>
          <w:rFonts w:ascii="宋体" w:eastAsia="宋体" w:hAnsi="宋体"/>
        </w:rPr>
        <w:t>GET</w:t>
      </w:r>
    </w:p>
    <w:p w14:paraId="7447F403" w14:textId="77777777" w:rsidR="005C05CD" w:rsidRPr="005C05CD" w:rsidRDefault="005C05CD" w:rsidP="005C05CD">
      <w:pPr>
        <w:ind w:firstLine="360"/>
        <w:rPr>
          <w:rFonts w:ascii="宋体" w:eastAsia="宋体" w:hAnsi="宋体"/>
        </w:rPr>
      </w:pPr>
      <w:r w:rsidRPr="005C05CD">
        <w:rPr>
          <w:rFonts w:ascii="宋体" w:eastAsia="宋体" w:hAnsi="宋体"/>
        </w:rPr>
        <w:t>url：/dic/getWordByDic</w:t>
      </w:r>
    </w:p>
    <w:p w14:paraId="297B17A0" w14:textId="6F98E955" w:rsidR="005C05CD" w:rsidRDefault="005C05CD" w:rsidP="005C05CD">
      <w:pPr>
        <w:pStyle w:val="a4"/>
        <w:ind w:left="360" w:firstLineChars="0" w:firstLine="0"/>
        <w:rPr>
          <w:rFonts w:ascii="宋体" w:eastAsia="宋体" w:hAnsi="宋体"/>
        </w:rPr>
      </w:pPr>
      <w:r w:rsidRPr="005C05CD">
        <w:rPr>
          <w:rFonts w:ascii="宋体" w:eastAsia="宋体" w:hAnsi="宋体" w:hint="eastAsia"/>
        </w:rPr>
        <w:t>参数：</w:t>
      </w:r>
    </w:p>
    <w:p w14:paraId="583C4229" w14:textId="77777777" w:rsidR="005C05CD" w:rsidRPr="005C05CD" w:rsidRDefault="005C05CD" w:rsidP="005C05CD">
      <w:pPr>
        <w:pStyle w:val="a4"/>
        <w:ind w:left="360" w:firstLineChars="0" w:firstLine="0"/>
        <w:rPr>
          <w:rFonts w:ascii="宋体" w:eastAsia="宋体" w:hAnsi="宋体"/>
        </w:rPr>
      </w:pPr>
    </w:p>
    <w:p w14:paraId="26FD3C76" w14:textId="33BA2FD0" w:rsidR="005C05CD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删除单词</w:t>
      </w:r>
    </w:p>
    <w:p w14:paraId="08C91722" w14:textId="510DF2CC" w:rsidR="00651046" w:rsidRPr="00651046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更新单词</w:t>
      </w:r>
    </w:p>
    <w:p w14:paraId="40EF14D2" w14:textId="77777777" w:rsidR="0033305C" w:rsidRDefault="0033305C">
      <w:pPr>
        <w:rPr>
          <w:rFonts w:ascii="宋体" w:eastAsia="宋体" w:hAnsi="宋体"/>
        </w:rPr>
      </w:pPr>
    </w:p>
    <w:p w14:paraId="7A8593F3" w14:textId="77777777" w:rsidR="00000001" w:rsidRPr="0043684D" w:rsidRDefault="00000001">
      <w:pPr>
        <w:rPr>
          <w:rFonts w:ascii="宋体" w:eastAsia="宋体" w:hAnsi="宋体"/>
        </w:rPr>
      </w:pPr>
    </w:p>
    <w:sectPr w:rsidR="00000001" w:rsidRPr="00436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BA6A2AB6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1341"/>
    <w:multiLevelType w:val="hybridMultilevel"/>
    <w:tmpl w:val="AB263BAE"/>
    <w:lvl w:ilvl="0" w:tplc="0B88C8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C2562"/>
    <w:rsid w:val="000D0D40"/>
    <w:rsid w:val="000E42B7"/>
    <w:rsid w:val="00120129"/>
    <w:rsid w:val="00196676"/>
    <w:rsid w:val="001B2C50"/>
    <w:rsid w:val="001D107C"/>
    <w:rsid w:val="001F3873"/>
    <w:rsid w:val="002D4B43"/>
    <w:rsid w:val="002E3F6F"/>
    <w:rsid w:val="002E78A6"/>
    <w:rsid w:val="002E7CCF"/>
    <w:rsid w:val="0030319A"/>
    <w:rsid w:val="0031375B"/>
    <w:rsid w:val="0033305C"/>
    <w:rsid w:val="00344C24"/>
    <w:rsid w:val="003769B7"/>
    <w:rsid w:val="00386916"/>
    <w:rsid w:val="00400F95"/>
    <w:rsid w:val="0043684D"/>
    <w:rsid w:val="00482DED"/>
    <w:rsid w:val="00576866"/>
    <w:rsid w:val="005C05CD"/>
    <w:rsid w:val="005C0E40"/>
    <w:rsid w:val="00651046"/>
    <w:rsid w:val="006B1C73"/>
    <w:rsid w:val="006D0963"/>
    <w:rsid w:val="006D5379"/>
    <w:rsid w:val="006E23C8"/>
    <w:rsid w:val="00760F2A"/>
    <w:rsid w:val="007B66B9"/>
    <w:rsid w:val="008015ED"/>
    <w:rsid w:val="0084494C"/>
    <w:rsid w:val="008B7AC4"/>
    <w:rsid w:val="008F1FFE"/>
    <w:rsid w:val="009335DC"/>
    <w:rsid w:val="00976F5F"/>
    <w:rsid w:val="00A62EB7"/>
    <w:rsid w:val="00A84FF9"/>
    <w:rsid w:val="00AC66B8"/>
    <w:rsid w:val="00B40149"/>
    <w:rsid w:val="00B55174"/>
    <w:rsid w:val="00BA5F3C"/>
    <w:rsid w:val="00BD4152"/>
    <w:rsid w:val="00CD79FA"/>
    <w:rsid w:val="00D2027A"/>
    <w:rsid w:val="00D6249C"/>
    <w:rsid w:val="00D96FFE"/>
    <w:rsid w:val="00DD235A"/>
    <w:rsid w:val="00DD3721"/>
    <w:rsid w:val="00E72246"/>
    <w:rsid w:val="00EB0F0D"/>
    <w:rsid w:val="00F05AF6"/>
    <w:rsid w:val="00F66034"/>
    <w:rsid w:val="00F90342"/>
    <w:rsid w:val="00F97B9A"/>
    <w:rsid w:val="00FC1F9E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96</cp:revision>
  <dcterms:created xsi:type="dcterms:W3CDTF">2021-07-14T07:41:00Z</dcterms:created>
  <dcterms:modified xsi:type="dcterms:W3CDTF">2021-07-15T17:20:00Z</dcterms:modified>
</cp:coreProperties>
</file>